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711" w:rsidTr="007A2581">
        <w:tc>
          <w:tcPr>
            <w:tcW w:w="8828" w:type="dxa"/>
            <w:shd w:val="clear" w:color="auto" w:fill="FDD3D9"/>
          </w:tcPr>
          <w:p w:rsidR="000E4711" w:rsidRPr="007A2581" w:rsidRDefault="000E4711" w:rsidP="00F5028A">
            <w:pPr>
              <w:jc w:val="center"/>
              <w:rPr>
                <w:b/>
                <w:sz w:val="32"/>
                <w:szCs w:val="32"/>
              </w:rPr>
            </w:pPr>
            <w:r w:rsidRPr="007A2581">
              <w:rPr>
                <w:b/>
                <w:sz w:val="32"/>
                <w:szCs w:val="32"/>
              </w:rPr>
              <w:t>ACTIVIDA</w:t>
            </w:r>
            <w:r w:rsidR="008B5A4B" w:rsidRPr="007A2581">
              <w:rPr>
                <w:b/>
                <w:sz w:val="32"/>
                <w:szCs w:val="32"/>
              </w:rPr>
              <w:t>D</w:t>
            </w:r>
            <w:r w:rsidRPr="007A2581">
              <w:rPr>
                <w:b/>
                <w:sz w:val="32"/>
                <w:szCs w:val="32"/>
              </w:rPr>
              <w:t xml:space="preserve">ES </w:t>
            </w:r>
          </w:p>
          <w:p w:rsidR="007A2581" w:rsidRPr="007A2581" w:rsidRDefault="007A2581" w:rsidP="00F502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E4711" w:rsidRPr="00220441" w:rsidTr="00F5028A">
        <w:trPr>
          <w:trHeight w:val="73"/>
        </w:trPr>
        <w:tc>
          <w:tcPr>
            <w:tcW w:w="8828" w:type="dxa"/>
          </w:tcPr>
          <w:p w:rsidR="00C53099" w:rsidRPr="007A2581" w:rsidRDefault="003B1E8A" w:rsidP="00C53099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 w:rsidRPr="007A2581">
              <w:rPr>
                <w:rFonts w:ascii="Calibri" w:hAnsi="Calibri" w:cs="Calibri"/>
                <w:b w:val="0"/>
                <w:sz w:val="32"/>
                <w:szCs w:val="32"/>
              </w:rPr>
              <w:t xml:space="preserve">Reunión con </w:t>
            </w:r>
            <w:r w:rsidR="007A2581">
              <w:rPr>
                <w:rFonts w:ascii="Calibri" w:hAnsi="Calibri" w:cs="Calibri"/>
                <w:b w:val="0"/>
                <w:sz w:val="32"/>
                <w:szCs w:val="32"/>
              </w:rPr>
              <w:t>la Jefatura de Cementerios</w:t>
            </w:r>
            <w:r w:rsidR="00C53099" w:rsidRPr="007A2581">
              <w:rPr>
                <w:rFonts w:ascii="Calibri" w:hAnsi="Calibri" w:cs="Calibri"/>
                <w:b w:val="0"/>
                <w:sz w:val="32"/>
                <w:szCs w:val="32"/>
              </w:rPr>
              <w:t xml:space="preserve">, para tratar asuntos varios </w:t>
            </w:r>
          </w:p>
          <w:p w:rsidR="00C53099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Jefe de Gabinete referente al comercio ambulante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ones con el personal de SIMAPES del trabajo en delegaciones El Verde, las Pintitas.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contraloría y Jefe de Gabinete referente a comerciantes Bazar de la Mujer Emprendedora</w:t>
            </w:r>
          </w:p>
          <w:p w:rsidR="00B66A6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>Reunión con Secretaria General</w:t>
            </w:r>
          </w:p>
          <w:p w:rsidR="00B66A61" w:rsidRPr="007A2581" w:rsidRDefault="00B66A61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</w:rPr>
              <w:t xml:space="preserve">Asistencia en entrega de obras en la calle </w:t>
            </w:r>
            <w:bookmarkStart w:id="0" w:name="_GoBack"/>
            <w:bookmarkEnd w:id="0"/>
            <w:r>
              <w:rPr>
                <w:rFonts w:ascii="Calibri" w:hAnsi="Calibri" w:cs="Calibri"/>
                <w:b w:val="0"/>
                <w:sz w:val="32"/>
                <w:szCs w:val="32"/>
              </w:rPr>
              <w:t>Úrsula, Santa Rosa, Rio Zapote, Felipe Ángeles, San Gerónimo</w:t>
            </w:r>
            <w:r w:rsidR="002D71F9">
              <w:rPr>
                <w:rFonts w:ascii="Calibri" w:hAnsi="Calibri" w:cs="Calibri"/>
                <w:b w:val="0"/>
                <w:sz w:val="32"/>
                <w:szCs w:val="32"/>
              </w:rPr>
              <w:t xml:space="preserve"> respecto a la habilitación de la red de agua potable de la zona</w:t>
            </w:r>
            <w:r>
              <w:rPr>
                <w:rFonts w:ascii="Calibri" w:hAnsi="Calibri" w:cs="Calibri"/>
                <w:b w:val="0"/>
                <w:sz w:val="32"/>
                <w:szCs w:val="32"/>
              </w:rPr>
              <w:t xml:space="preserve"> 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C53099">
      <w:headerReference w:type="default" r:id="rId8"/>
      <w:footerReference w:type="default" r:id="rId9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8A" w:rsidRDefault="00F2018A" w:rsidP="000E4711">
      <w:pPr>
        <w:spacing w:after="0" w:line="240" w:lineRule="auto"/>
      </w:pPr>
      <w:r>
        <w:separator/>
      </w:r>
    </w:p>
  </w:endnote>
  <w:endnote w:type="continuationSeparator" w:id="0">
    <w:p w:rsidR="00F2018A" w:rsidRDefault="00F2018A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8A" w:rsidRDefault="00F2018A" w:rsidP="000E4711">
      <w:pPr>
        <w:spacing w:after="0" w:line="240" w:lineRule="auto"/>
      </w:pPr>
      <w:r>
        <w:separator/>
      </w:r>
    </w:p>
  </w:footnote>
  <w:footnote w:type="continuationSeparator" w:id="0">
    <w:p w:rsidR="00F2018A" w:rsidRDefault="00F2018A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53099" w:rsidRDefault="00406244" w:rsidP="00406244">
    <w:pPr>
      <w:pStyle w:val="Sinespaciado"/>
    </w:pPr>
    <w:r w:rsidRPr="00C53099">
      <w:t>GOBIERNO MUNICIPAL EL SALTO, JALISCO 2018-2021</w:t>
    </w:r>
  </w:p>
  <w:p w:rsidR="00894295" w:rsidRPr="00C53099" w:rsidRDefault="00406244" w:rsidP="00406244">
    <w:pPr>
      <w:pStyle w:val="Sinespaciado"/>
    </w:pPr>
    <w:r w:rsidRPr="00C53099">
      <w:t xml:space="preserve"> INFORME DE </w:t>
    </w:r>
    <w:r w:rsidR="00220441" w:rsidRPr="00C53099">
      <w:t xml:space="preserve">ACTIVIDADES </w:t>
    </w:r>
    <w:r w:rsidRPr="00C53099">
      <w:t xml:space="preserve">DE </w:t>
    </w:r>
    <w:r w:rsidR="00B30843">
      <w:t>JUNIO</w:t>
    </w:r>
    <w:r w:rsidR="007A2581">
      <w:t xml:space="preserve"> 2020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5B67"/>
    <w:multiLevelType w:val="hybridMultilevel"/>
    <w:tmpl w:val="63484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11"/>
    <w:rsid w:val="00052C0A"/>
    <w:rsid w:val="000739B2"/>
    <w:rsid w:val="000E4711"/>
    <w:rsid w:val="00103474"/>
    <w:rsid w:val="001F3380"/>
    <w:rsid w:val="00217527"/>
    <w:rsid w:val="00220441"/>
    <w:rsid w:val="00244112"/>
    <w:rsid w:val="00296001"/>
    <w:rsid w:val="002D4ECD"/>
    <w:rsid w:val="002D71F9"/>
    <w:rsid w:val="00345021"/>
    <w:rsid w:val="003A0A19"/>
    <w:rsid w:val="003A1807"/>
    <w:rsid w:val="003B1E8A"/>
    <w:rsid w:val="003C4898"/>
    <w:rsid w:val="00406244"/>
    <w:rsid w:val="004174CB"/>
    <w:rsid w:val="0043237A"/>
    <w:rsid w:val="004666AB"/>
    <w:rsid w:val="00473C28"/>
    <w:rsid w:val="00481C77"/>
    <w:rsid w:val="004D7EF7"/>
    <w:rsid w:val="00545ED6"/>
    <w:rsid w:val="00552295"/>
    <w:rsid w:val="006057BE"/>
    <w:rsid w:val="00681067"/>
    <w:rsid w:val="006A5931"/>
    <w:rsid w:val="00764799"/>
    <w:rsid w:val="007879D5"/>
    <w:rsid w:val="00797A16"/>
    <w:rsid w:val="007A2581"/>
    <w:rsid w:val="00850DF0"/>
    <w:rsid w:val="008902C0"/>
    <w:rsid w:val="00894295"/>
    <w:rsid w:val="008B5A4B"/>
    <w:rsid w:val="0090167D"/>
    <w:rsid w:val="00924554"/>
    <w:rsid w:val="00A479DD"/>
    <w:rsid w:val="00A605B2"/>
    <w:rsid w:val="00AE2A56"/>
    <w:rsid w:val="00B30843"/>
    <w:rsid w:val="00B37F4B"/>
    <w:rsid w:val="00B66A61"/>
    <w:rsid w:val="00BD3D4E"/>
    <w:rsid w:val="00C53099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018A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3DC0-57BE-4C48-8306-BD2F6B8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onica Viera</cp:lastModifiedBy>
  <cp:revision>38</cp:revision>
  <cp:lastPrinted>2019-07-08T21:57:00Z</cp:lastPrinted>
  <dcterms:created xsi:type="dcterms:W3CDTF">2019-06-25T20:21:00Z</dcterms:created>
  <dcterms:modified xsi:type="dcterms:W3CDTF">2020-07-06T15:45:00Z</dcterms:modified>
</cp:coreProperties>
</file>